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Pr="00EC0C03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92365" w:rsidRPr="00A80693" w:rsidRDefault="00A80693" w:rsidP="00E923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71@yandex.ru</w:t>
        </w:r>
      </w:hyperlink>
      <w:r w:rsidRPr="00A80693">
        <w:rPr>
          <w:rFonts w:ascii="Times New Roman" w:hAnsi="Times New Roman" w:cs="Times New Roman"/>
          <w:sz w:val="28"/>
          <w:szCs w:val="28"/>
          <w:lang w:val="en-US"/>
        </w:rPr>
        <w:t>, WhatsApp,</w:t>
      </w:r>
      <w:r w:rsidRPr="00A80693">
        <w:rPr>
          <w:lang w:val="en-US"/>
        </w:rPr>
        <w:t xml:space="preserve"> </w:t>
      </w:r>
      <w:r w:rsidRPr="00A80693">
        <w:rPr>
          <w:rFonts w:ascii="Times New Roman" w:hAnsi="Times New Roman" w:cs="Times New Roman"/>
          <w:sz w:val="28"/>
          <w:szCs w:val="28"/>
          <w:lang w:val="en-US"/>
        </w:rPr>
        <w:t xml:space="preserve">Viber </w:t>
      </w:r>
    </w:p>
    <w:p w:rsidR="00E92365" w:rsidRDefault="00E9236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B66384" w:rsidRPr="006B02E4">
        <w:rPr>
          <w:rFonts w:ascii="Times New Roman" w:hAnsi="Times New Roman" w:cs="Times New Roman"/>
          <w:b/>
          <w:sz w:val="24"/>
          <w:szCs w:val="24"/>
        </w:rPr>
        <w:t>, Вторник</w:t>
      </w:r>
      <w:r w:rsidRPr="006B02E4">
        <w:rPr>
          <w:rFonts w:ascii="Times New Roman" w:hAnsi="Times New Roman" w:cs="Times New Roman"/>
          <w:b/>
          <w:sz w:val="24"/>
          <w:szCs w:val="24"/>
        </w:rPr>
        <w:t>:</w:t>
      </w:r>
      <w:r w:rsidR="00E50515">
        <w:rPr>
          <w:rFonts w:ascii="Times New Roman" w:hAnsi="Times New Roman" w:cs="Times New Roman"/>
          <w:sz w:val="24"/>
          <w:szCs w:val="24"/>
        </w:rPr>
        <w:t xml:space="preserve"> группа 1-3: 1-2 Чудеса из ткани ХН-СУ</w:t>
      </w:r>
    </w:p>
    <w:p w:rsidR="00A80693" w:rsidRPr="006B02E4" w:rsidRDefault="00A80693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="00E50515">
        <w:rPr>
          <w:rFonts w:ascii="Times New Roman" w:hAnsi="Times New Roman" w:cs="Times New Roman"/>
          <w:sz w:val="24"/>
          <w:szCs w:val="24"/>
        </w:rPr>
        <w:t xml:space="preserve"> по изготовлению игрушки из полотенца </w:t>
      </w:r>
      <w:hyperlink r:id="rId7" w:history="1">
        <w:r w:rsidR="00E50515" w:rsidRPr="00627F02">
          <w:rPr>
            <w:rStyle w:val="a7"/>
          </w:rPr>
          <w:t>https://yandex.ru/efir?stream_id=486223365383bdbca068f04714842d0c</w:t>
        </w:r>
      </w:hyperlink>
    </w:p>
    <w:p w:rsidR="00E92365" w:rsidRPr="006B02E4" w:rsidRDefault="00D62DD5" w:rsidP="00E92365">
      <w:pPr>
        <w:widowControl w:val="0"/>
        <w:spacing w:after="0" w:line="276" w:lineRule="auto"/>
        <w:jc w:val="center"/>
        <w:outlineLvl w:val="5"/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</w:pPr>
      <w:r w:rsidRPr="006B02E4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>Карточка 2</w:t>
      </w:r>
    </w:p>
    <w:p w:rsidR="00E92365" w:rsidRPr="006B02E4" w:rsidRDefault="00E92365" w:rsidP="00E92365">
      <w:pPr>
        <w:widowControl w:val="0"/>
        <w:spacing w:after="0" w:line="276" w:lineRule="auto"/>
        <w:ind w:left="40"/>
        <w:outlineLvl w:val="5"/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Прочитайте и допишите предложения:</w:t>
      </w:r>
    </w:p>
    <w:p w:rsidR="00E92365" w:rsidRPr="006B02E4" w:rsidRDefault="00E92365" w:rsidP="00E92365">
      <w:pPr>
        <w:widowControl w:val="0"/>
        <w:numPr>
          <w:ilvl w:val="0"/>
          <w:numId w:val="1"/>
        </w:numPr>
        <w:tabs>
          <w:tab w:val="left" w:pos="730"/>
        </w:tabs>
        <w:spacing w:after="0" w:line="276" w:lineRule="auto"/>
        <w:ind w:left="380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Ножницы во время работы должны лежать...</w:t>
      </w:r>
    </w:p>
    <w:p w:rsidR="00E92365" w:rsidRPr="006B02E4" w:rsidRDefault="00E92365" w:rsidP="00E92365">
      <w:pPr>
        <w:widowControl w:val="0"/>
        <w:numPr>
          <w:ilvl w:val="0"/>
          <w:numId w:val="1"/>
        </w:numPr>
        <w:tabs>
          <w:tab w:val="left" w:pos="745"/>
        </w:tabs>
        <w:spacing w:after="0" w:line="276" w:lineRule="auto"/>
        <w:ind w:left="380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Передавать ножницы можно только...</w:t>
      </w:r>
    </w:p>
    <w:p w:rsidR="00E92365" w:rsidRPr="006B02E4" w:rsidRDefault="00E92365" w:rsidP="00E92365">
      <w:pPr>
        <w:widowControl w:val="0"/>
        <w:numPr>
          <w:ilvl w:val="0"/>
          <w:numId w:val="1"/>
        </w:numPr>
        <w:tabs>
          <w:tab w:val="left" w:pos="745"/>
        </w:tabs>
        <w:spacing w:after="0" w:line="276" w:lineRule="auto"/>
        <w:ind w:left="380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 xml:space="preserve">Иголки должны храниться </w:t>
      </w:r>
      <w:proofErr w:type="gramStart"/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в...</w:t>
      </w:r>
      <w:proofErr w:type="gramEnd"/>
    </w:p>
    <w:p w:rsidR="00E92365" w:rsidRPr="006B02E4" w:rsidRDefault="00E92365" w:rsidP="00E92365">
      <w:pPr>
        <w:widowControl w:val="0"/>
        <w:numPr>
          <w:ilvl w:val="0"/>
          <w:numId w:val="1"/>
        </w:numPr>
        <w:tabs>
          <w:tab w:val="left" w:pos="730"/>
        </w:tabs>
        <w:spacing w:after="0" w:line="276" w:lineRule="auto"/>
        <w:ind w:left="380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До и после работы необходимо проверить ... игл.</w:t>
      </w:r>
    </w:p>
    <w:p w:rsidR="00E92365" w:rsidRPr="006B02E4" w:rsidRDefault="00E92365" w:rsidP="00E92365">
      <w:pPr>
        <w:widowControl w:val="0"/>
        <w:numPr>
          <w:ilvl w:val="0"/>
          <w:numId w:val="1"/>
        </w:numPr>
        <w:tabs>
          <w:tab w:val="left" w:pos="740"/>
        </w:tabs>
        <w:spacing w:after="0" w:line="276" w:lineRule="auto"/>
        <w:ind w:left="380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После пользования утюгом его необходимо ...</w:t>
      </w:r>
    </w:p>
    <w:p w:rsidR="00E92365" w:rsidRPr="006B02E4" w:rsidRDefault="00E92365" w:rsidP="00B674A0">
      <w:pPr>
        <w:widowControl w:val="0"/>
        <w:numPr>
          <w:ilvl w:val="0"/>
          <w:numId w:val="1"/>
        </w:numPr>
        <w:tabs>
          <w:tab w:val="left" w:pos="735"/>
        </w:tabs>
        <w:spacing w:after="0" w:line="276" w:lineRule="auto"/>
        <w:ind w:left="380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Хранить утюг в ... положении.</w:t>
      </w:r>
    </w:p>
    <w:p w:rsidR="00E92365" w:rsidRPr="006B02E4" w:rsidRDefault="00E92365" w:rsidP="00E9236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АНАГРАММЫ</w:t>
      </w:r>
    </w:p>
    <w:p w:rsidR="00E92365" w:rsidRPr="006B02E4" w:rsidRDefault="00E92365" w:rsidP="00E92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sz w:val="24"/>
          <w:szCs w:val="24"/>
        </w:rPr>
        <w:t>Переставьте буквы в словах так, чтобы получились названия инструментов и материалов.</w:t>
      </w:r>
    </w:p>
    <w:p w:rsidR="00B66384" w:rsidRPr="006B02E4" w:rsidRDefault="00E92365" w:rsidP="00E92365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НАТОК </w:t>
      </w:r>
    </w:p>
    <w:p w:rsidR="00E92365" w:rsidRPr="006B02E4" w:rsidRDefault="00E92365" w:rsidP="00E92365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ЫНИНОЖ </w:t>
      </w:r>
    </w:p>
    <w:p w:rsidR="00E92365" w:rsidRPr="006B02E4" w:rsidRDefault="00E92365" w:rsidP="00E92365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ЛОКВО</w:t>
      </w:r>
      <w:r w:rsidR="00B66384"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2365" w:rsidRPr="006B02E4" w:rsidRDefault="00E92365" w:rsidP="00E92365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ШЕКОК </w:t>
      </w:r>
    </w:p>
    <w:p w:rsidR="00E92365" w:rsidRPr="006B02E4" w:rsidRDefault="00E92365" w:rsidP="00E92365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ТЕТАЬ</w:t>
      </w:r>
      <w:r w:rsidR="00B66384"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2365" w:rsidRPr="006B02E4" w:rsidRDefault="00E92365" w:rsidP="00E92365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СОРИЧЬТ</w:t>
      </w:r>
      <w:r w:rsidR="00B66384"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C03" w:rsidRPr="006B02E4" w:rsidRDefault="00EC0C03" w:rsidP="00EC0C03">
      <w:pPr>
        <w:pStyle w:val="a3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384" w:rsidRPr="006B02E4" w:rsidRDefault="00B66384" w:rsidP="00D62D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Вторник: </w:t>
      </w:r>
      <w:r w:rsidR="00E5051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B66384" w:rsidRPr="006B02E4" w:rsidRDefault="00B66384" w:rsidP="00B6638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АНАГРАММЫ</w:t>
      </w:r>
    </w:p>
    <w:p w:rsidR="00B66384" w:rsidRPr="006B02E4" w:rsidRDefault="00B66384" w:rsidP="00B663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sz w:val="24"/>
          <w:szCs w:val="24"/>
        </w:rPr>
        <w:t>Переставьте буквы в словах так, чтобы получились названия инструментов и материалов.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НАТОК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ЫНИНОЖ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ЛОКВО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384"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ШЕКОК </w:t>
      </w:r>
    </w:p>
    <w:p w:rsidR="00B66384" w:rsidRPr="006B02E4" w:rsidRDefault="00EC0C03" w:rsidP="00B674A0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ТЕТАЬ </w:t>
      </w:r>
      <w:r w:rsidR="00B66384"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СОРИЧЬТ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ТСОРИЧЬТ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ЧАТАЬ </w:t>
      </w:r>
    </w:p>
    <w:p w:rsidR="00B66384" w:rsidRPr="006B02E4" w:rsidRDefault="00B66384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EC0C03"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НРТИУОРАВИНЕ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ЕДИЛОРАВИНЕ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ОДУВОНАЕИ </w:t>
      </w:r>
    </w:p>
    <w:p w:rsidR="00B66384" w:rsidRPr="006B02E4" w:rsidRDefault="00EC0C03" w:rsidP="00B674A0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СУРЕМТНЫ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ТКРУА </w:t>
      </w:r>
    </w:p>
    <w:p w:rsidR="00B66384" w:rsidRPr="006B02E4" w:rsidRDefault="00EC0C03" w:rsidP="00EC0C03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ЕЛДЙСООКП </w:t>
      </w:r>
    </w:p>
    <w:p w:rsidR="00B66384" w:rsidRPr="006B02E4" w:rsidRDefault="00B66384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ЛОКИГ </w:t>
      </w:r>
    </w:p>
    <w:p w:rsidR="00B66384" w:rsidRPr="006B02E4" w:rsidRDefault="00B66384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ЮУГТ</w:t>
      </w:r>
      <w:r w:rsidR="00EC0C03"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6384" w:rsidRPr="006B02E4" w:rsidRDefault="00B66384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ЖИЦОННЫ</w:t>
      </w:r>
      <w:r w:rsidR="00EC0C03"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6384" w:rsidRPr="006B02E4" w:rsidRDefault="00B66384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КАЛУАБ</w:t>
      </w:r>
      <w:r w:rsidR="00EC0C03"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6384" w:rsidRPr="006B02E4" w:rsidRDefault="00B66384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ТКАШУ </w:t>
      </w:r>
    </w:p>
    <w:p w:rsidR="00B66384" w:rsidRPr="006B02E4" w:rsidRDefault="00B66384" w:rsidP="00E44F8D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БОУКЛ  </w:t>
      </w:r>
    </w:p>
    <w:p w:rsidR="00B66384" w:rsidRPr="006B02E4" w:rsidRDefault="00B66384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ГШРУКИ</w:t>
      </w:r>
      <w:r w:rsidR="00EC0C03"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6384" w:rsidRPr="006B02E4" w:rsidRDefault="00EC0C03" w:rsidP="00B66384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ЦАЛЬИГОНИ</w:t>
      </w:r>
    </w:p>
    <w:p w:rsidR="00B66384" w:rsidRPr="006B02E4" w:rsidRDefault="00B66384" w:rsidP="00B674A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ловарь»</w:t>
      </w:r>
    </w:p>
    <w:p w:rsidR="00B66384" w:rsidRPr="006B02E4" w:rsidRDefault="00B66384" w:rsidP="00B6638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каждого слова, расположенного с левой стороны таблицы, </w:t>
      </w:r>
      <w:proofErr w:type="gramStart"/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 нужно</w:t>
      </w:r>
      <w:proofErr w:type="gramEnd"/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трелку к квадрату с правой стороны, в котором расположен правильный ответ.  </w:t>
      </w:r>
    </w:p>
    <w:tbl>
      <w:tblPr>
        <w:tblW w:w="48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0"/>
        <w:gridCol w:w="3465"/>
      </w:tblGrid>
      <w:tr w:rsidR="00B66384" w:rsidRPr="006B02E4" w:rsidTr="00B674A0">
        <w:trPr>
          <w:trHeight w:val="478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лон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ающий этап изготовления игрушки, придающий ей выразительность и индивидуальность.</w:t>
            </w:r>
          </w:p>
        </w:tc>
      </w:tr>
      <w:tr w:rsidR="00B66384" w:rsidRPr="006B02E4" w:rsidTr="00B674A0">
        <w:trPr>
          <w:trHeight w:val="283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предметы, применяемые для отделки изделия.</w:t>
            </w:r>
          </w:p>
        </w:tc>
      </w:tr>
      <w:tr w:rsidR="00B66384" w:rsidRPr="006B02E4" w:rsidTr="00B674A0">
        <w:trPr>
          <w:trHeight w:val="283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ка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езание деталей игрушки.</w:t>
            </w:r>
          </w:p>
        </w:tc>
      </w:tr>
      <w:tr w:rsidR="00B66384" w:rsidRPr="006B02E4" w:rsidTr="00B674A0">
        <w:trPr>
          <w:trHeight w:val="478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нитура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ая копия детали игрушки, необходима при раскрое.</w:t>
            </w:r>
          </w:p>
        </w:tc>
      </w:tr>
      <w:tr w:rsidR="00B66384" w:rsidRPr="006B02E4" w:rsidTr="00B674A0">
        <w:trPr>
          <w:trHeight w:val="478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384" w:rsidRPr="007A20D5" w:rsidRDefault="00B66384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сшитых деталей игрушки набивным материалом.</w:t>
            </w:r>
          </w:p>
        </w:tc>
      </w:tr>
    </w:tbl>
    <w:p w:rsidR="00E44F8D" w:rsidRPr="006B02E4" w:rsidRDefault="00B66384" w:rsidP="00E44F8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ВОЛОМКИ</w:t>
      </w:r>
    </w:p>
    <w:p w:rsidR="00B66384" w:rsidRPr="006B02E4" w:rsidRDefault="00B66384" w:rsidP="00E44F8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уя данные буквы, заполните клетки понятиями, которые встречаются при ручной обработке ткани.</w:t>
      </w:r>
    </w:p>
    <w:p w:rsidR="00B66384" w:rsidRPr="006B02E4" w:rsidRDefault="00B66384" w:rsidP="00B66384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954F1F" wp14:editId="5B093027">
            <wp:extent cx="1495425" cy="1308497"/>
            <wp:effectExtent l="0" t="0" r="0" b="6350"/>
            <wp:docPr id="71" name="Рисунок 22" descr="https://arhivurokov.ru/multiurok/0/3/1/03154ab558ff9276bd3b6fd634b32cad2ce0fadc/zanimatiel-nyie-zadaniia-dlia-dievochiek-na-urokak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multiurok/0/3/1/03154ab558ff9276bd3b6fd634b32cad2ce0fadc/zanimatiel-nyie-zadaniia-dlia-dievochiek-na-urokak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52" cy="14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8D" w:rsidRPr="006B02E4" w:rsidRDefault="00E44F8D" w:rsidP="00B66384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384" w:rsidRPr="006B02E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 Чудеса из ткани ХН-СУ</w:t>
      </w:r>
    </w:p>
    <w:p w:rsidR="00D62DD5" w:rsidRPr="006B02E4" w:rsidRDefault="00D62DD5" w:rsidP="00D62D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Словарь» </w:t>
      </w:r>
    </w:p>
    <w:p w:rsidR="00D62DD5" w:rsidRPr="006B02E4" w:rsidRDefault="00D62DD5" w:rsidP="00D62D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DD5" w:rsidRDefault="00D62DD5" w:rsidP="00D62DD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каждого слова, расположенного с левой стороны таблицы, </w:t>
      </w:r>
      <w:r w:rsidR="007A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провести стрелку к квадрату с правой стороны, в котором расположен правильный ответ.  </w:t>
      </w:r>
    </w:p>
    <w:p w:rsidR="00A80693" w:rsidRPr="006B02E4" w:rsidRDefault="00A80693" w:rsidP="00D62DD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3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6"/>
        <w:gridCol w:w="5993"/>
      </w:tblGrid>
      <w:tr w:rsidR="00D62DD5" w:rsidRPr="006B02E4" w:rsidTr="007A20D5">
        <w:trPr>
          <w:trHeight w:val="521"/>
        </w:trPr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лон</w:t>
            </w:r>
          </w:p>
        </w:tc>
        <w:tc>
          <w:tcPr>
            <w:tcW w:w="5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ающий этап изготовления игрушки, придающий ей выразительность и индивидуальность.</w:t>
            </w:r>
          </w:p>
        </w:tc>
      </w:tr>
      <w:tr w:rsidR="00D62DD5" w:rsidRPr="006B02E4" w:rsidTr="007A20D5">
        <w:trPr>
          <w:trHeight w:val="259"/>
        </w:trPr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</w:t>
            </w:r>
          </w:p>
        </w:tc>
        <w:tc>
          <w:tcPr>
            <w:tcW w:w="5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предметы, применяемые для отделки изделия.</w:t>
            </w:r>
          </w:p>
        </w:tc>
      </w:tr>
      <w:tr w:rsidR="00D62DD5" w:rsidRPr="006B02E4" w:rsidTr="007A20D5">
        <w:trPr>
          <w:trHeight w:val="278"/>
        </w:trPr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ка</w:t>
            </w:r>
          </w:p>
        </w:tc>
        <w:tc>
          <w:tcPr>
            <w:tcW w:w="5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езание деталей игрушки.</w:t>
            </w:r>
          </w:p>
        </w:tc>
      </w:tr>
      <w:tr w:rsidR="00D62DD5" w:rsidRPr="006B02E4" w:rsidTr="007A20D5">
        <w:trPr>
          <w:trHeight w:val="267"/>
        </w:trPr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нитура</w:t>
            </w:r>
          </w:p>
        </w:tc>
        <w:tc>
          <w:tcPr>
            <w:tcW w:w="5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ая копия детали игрушки, необходима при раскрое.</w:t>
            </w:r>
          </w:p>
        </w:tc>
      </w:tr>
      <w:tr w:rsidR="00D62DD5" w:rsidRPr="006B02E4" w:rsidTr="007A20D5">
        <w:trPr>
          <w:trHeight w:val="272"/>
        </w:trPr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2DD5" w:rsidRPr="007A20D5" w:rsidRDefault="00D62DD5" w:rsidP="00A8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сшитых деталей игрушки набивным материалом.</w:t>
            </w:r>
          </w:p>
        </w:tc>
      </w:tr>
    </w:tbl>
    <w:p w:rsidR="00B66384" w:rsidRPr="006B02E4" w:rsidRDefault="00B66384" w:rsidP="00E9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D5" w:rsidRPr="006B02E4" w:rsidRDefault="00D62DD5" w:rsidP="00D62DD5">
      <w:pPr>
        <w:widowControl w:val="0"/>
        <w:spacing w:after="0" w:line="276" w:lineRule="auto"/>
        <w:jc w:val="center"/>
        <w:outlineLvl w:val="5"/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</w:pPr>
      <w:r w:rsidRPr="006B02E4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>Карточка 3</w:t>
      </w:r>
    </w:p>
    <w:p w:rsidR="00D62DD5" w:rsidRPr="006B02E4" w:rsidRDefault="00D62DD5" w:rsidP="00D62DD5">
      <w:pPr>
        <w:widowControl w:val="0"/>
        <w:spacing w:after="0" w:line="276" w:lineRule="auto"/>
        <w:ind w:left="40"/>
        <w:outlineLvl w:val="5"/>
        <w:rPr>
          <w:rFonts w:ascii="Times New Roman" w:eastAsia="Arial" w:hAnsi="Times New Roman" w:cs="Times New Roman"/>
          <w:bCs/>
          <w:spacing w:val="5"/>
          <w:sz w:val="24"/>
          <w:szCs w:val="24"/>
        </w:rPr>
      </w:pPr>
      <w:r w:rsidRPr="006B02E4">
        <w:rPr>
          <w:rFonts w:ascii="Times New Roman" w:eastAsia="Arial" w:hAnsi="Times New Roman" w:cs="Times New Roman"/>
          <w:bCs/>
          <w:spacing w:val="5"/>
          <w:sz w:val="24"/>
          <w:szCs w:val="24"/>
        </w:rPr>
        <w:t xml:space="preserve">Укажите цифрами последовательность операций. </w:t>
      </w:r>
    </w:p>
    <w:tbl>
      <w:tblPr>
        <w:tblStyle w:val="2"/>
        <w:tblW w:w="8187" w:type="dxa"/>
        <w:tblInd w:w="534" w:type="dxa"/>
        <w:tblLook w:val="04A0" w:firstRow="1" w:lastRow="0" w:firstColumn="1" w:lastColumn="0" w:noHBand="0" w:noVBand="1"/>
      </w:tblPr>
      <w:tblGrid>
        <w:gridCol w:w="3683"/>
        <w:gridCol w:w="4504"/>
      </w:tblGrid>
      <w:tr w:rsidR="00D62DD5" w:rsidRPr="007A20D5" w:rsidTr="007A20D5">
        <w:trPr>
          <w:trHeight w:val="266"/>
        </w:trPr>
        <w:tc>
          <w:tcPr>
            <w:tcW w:w="3683" w:type="dxa"/>
          </w:tcPr>
          <w:p w:rsidR="00D62DD5" w:rsidRPr="007A20D5" w:rsidRDefault="00D62DD5" w:rsidP="00A80693">
            <w:pPr>
              <w:widowControl w:val="0"/>
              <w:jc w:val="center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lastRenderedPageBreak/>
              <w:t>Ход работы</w:t>
            </w:r>
          </w:p>
        </w:tc>
        <w:tc>
          <w:tcPr>
            <w:tcW w:w="4504" w:type="dxa"/>
          </w:tcPr>
          <w:p w:rsidR="00D62DD5" w:rsidRPr="007A20D5" w:rsidRDefault="00D62DD5" w:rsidP="00A80693">
            <w:pPr>
              <w:widowControl w:val="0"/>
              <w:jc w:val="center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№ последовательности выполнения работы</w:t>
            </w:r>
          </w:p>
        </w:tc>
      </w:tr>
      <w:tr w:rsidR="00D62DD5" w:rsidRPr="007A20D5" w:rsidTr="00A80693">
        <w:trPr>
          <w:trHeight w:val="383"/>
        </w:trPr>
        <w:tc>
          <w:tcPr>
            <w:tcW w:w="3683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Отрезать нитку ножницами</w:t>
            </w:r>
          </w:p>
        </w:tc>
        <w:tc>
          <w:tcPr>
            <w:tcW w:w="4504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D62DD5" w:rsidRPr="007A20D5" w:rsidTr="00A80693">
        <w:trPr>
          <w:trHeight w:val="380"/>
        </w:trPr>
        <w:tc>
          <w:tcPr>
            <w:tcW w:w="3683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Завязать узелок</w:t>
            </w:r>
          </w:p>
        </w:tc>
        <w:tc>
          <w:tcPr>
            <w:tcW w:w="4504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D62DD5" w:rsidRPr="007A20D5" w:rsidTr="007A20D5">
        <w:trPr>
          <w:trHeight w:val="336"/>
        </w:trPr>
        <w:tc>
          <w:tcPr>
            <w:tcW w:w="3683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Взять иголку из игольницы</w:t>
            </w:r>
          </w:p>
        </w:tc>
        <w:tc>
          <w:tcPr>
            <w:tcW w:w="4504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D62DD5" w:rsidRPr="007A20D5" w:rsidTr="007A20D5">
        <w:trPr>
          <w:trHeight w:val="285"/>
        </w:trPr>
        <w:tc>
          <w:tcPr>
            <w:tcW w:w="3683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Отмерить нитку</w:t>
            </w:r>
          </w:p>
        </w:tc>
        <w:tc>
          <w:tcPr>
            <w:tcW w:w="4504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D62DD5" w:rsidRPr="007A20D5" w:rsidTr="007A20D5">
        <w:trPr>
          <w:trHeight w:val="274"/>
        </w:trPr>
        <w:tc>
          <w:tcPr>
            <w:tcW w:w="3683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Вставить нитку в иголку</w:t>
            </w:r>
          </w:p>
        </w:tc>
        <w:tc>
          <w:tcPr>
            <w:tcW w:w="4504" w:type="dxa"/>
          </w:tcPr>
          <w:p w:rsidR="00D62DD5" w:rsidRPr="007A20D5" w:rsidRDefault="00D62DD5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</w:tbl>
    <w:p w:rsidR="00D62DD5" w:rsidRPr="006B02E4" w:rsidRDefault="00D62DD5" w:rsidP="00E92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D5" w:rsidRPr="006B02E4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D62DD5" w:rsidRPr="006B02E4" w:rsidRDefault="00D62DD5" w:rsidP="00D62DD5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5</w:t>
      </w:r>
    </w:p>
    <w:p w:rsidR="00D62DD5" w:rsidRPr="006B02E4" w:rsidRDefault="00D62DD5" w:rsidP="00D62DD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жно-тепловые работы</w:t>
      </w:r>
    </w:p>
    <w:p w:rsidR="00D62DD5" w:rsidRPr="006B02E4" w:rsidRDefault="00D62DD5" w:rsidP="00D62DD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рминам подберите содержание работы. 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proofErr w:type="spellStart"/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тюжить</w:t>
      </w:r>
      <w:proofErr w:type="spellEnd"/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. Заутюжить. 3. Разутюжить. 4. Декатировать. 5. Отутюжить.</w:t>
      </w:r>
    </w:p>
    <w:p w:rsidR="00D62DD5" w:rsidRPr="006B02E4" w:rsidRDefault="00D62DD5" w:rsidP="00D62DD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D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457D884" wp14:editId="791A08DB">
            <wp:extent cx="4876800" cy="2255373"/>
            <wp:effectExtent l="0" t="0" r="0" b="0"/>
            <wp:docPr id="95" name="Рисунок 95" descr="https://arhivurokov.ru/multiurok/0/3/1/03154ab558ff9276bd3b6fd634b32cad2ce0fadc/zanimatiel-nyie-zadaniia-dlia-dievochiek-na-urokak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rhivurokov.ru/multiurok/0/3/1/03154ab558ff9276bd3b6fd634b32cad2ce0fadc/zanimatiel-nyie-zadaniia-dlia-dievochiek-na-urokak_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65" cy="23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93" w:rsidRDefault="00A80693" w:rsidP="00D62DD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0693" w:rsidRDefault="00A80693" w:rsidP="00D62DD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2DD5" w:rsidRPr="006B02E4" w:rsidRDefault="00D62DD5" w:rsidP="00D62DD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чка 6</w:t>
      </w:r>
    </w:p>
    <w:p w:rsidR="00D62DD5" w:rsidRPr="006B02E4" w:rsidRDefault="00D62DD5" w:rsidP="00D62DD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учных стежков и строчек.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графическим изображениям стежков подберите их название. 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рямые стежки. 2. Петельные стежки. 3. Петлеобразные стежки.</w:t>
      </w:r>
    </w:p>
    <w:p w:rsidR="00D62DD5" w:rsidRPr="006B02E4" w:rsidRDefault="00D62DD5" w:rsidP="00D62DD5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E8C8E8" wp14:editId="3C704320">
            <wp:extent cx="1619250" cy="1295088"/>
            <wp:effectExtent l="0" t="0" r="0" b="635"/>
            <wp:docPr id="84" name="Рисунок 84" descr="https://arhivurokov.ru/multiurok/0/3/1/03154ab558ff9276bd3b6fd634b32cad2ce0fadc/zanimatiel-nyie-zadaniia-dlia-dievochiek-na-urokak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rhivurokov.ru/multiurok/0/3/1/03154ab558ff9276bd3b6fd634b32cad2ce0fadc/zanimatiel-nyie-zadaniia-dlia-dievochiek-na-urokak_1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04" cy="13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D5" w:rsidRPr="006B02E4" w:rsidRDefault="00D62DD5" w:rsidP="00D62DD5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ссворд № 1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горизонтали: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Законченный процесс переплетения ниток на ткани. 6. Колпачок, предохраняющий от укола иглы. 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ертикали: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Металлический диск с острыми зубцами, с рукояткой. 2. Инструмент для раскроя и отрезания ниток. 4. Ряд повторяющихся стежков. 5. Прибор для влажно-тепловой обработки ткани и швейных изделий.</w:t>
      </w:r>
    </w:p>
    <w:p w:rsidR="00D62DD5" w:rsidRPr="006B02E4" w:rsidRDefault="00D62DD5" w:rsidP="00D62DD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0" wp14:anchorId="2F1CE411" wp14:editId="02662DF5">
            <wp:simplePos x="0" y="0"/>
            <wp:positionH relativeFrom="margin">
              <wp:align>left</wp:align>
            </wp:positionH>
            <wp:positionV relativeFrom="line">
              <wp:posOffset>151765</wp:posOffset>
            </wp:positionV>
            <wp:extent cx="1103630" cy="714375"/>
            <wp:effectExtent l="0" t="0" r="1270" b="0"/>
            <wp:wrapSquare wrapText="bothSides"/>
            <wp:docPr id="89" name="Рисунок 6" descr="https://arhivurokov.ru/multiurok/0/3/1/03154ab558ff9276bd3b6fd634b32cad2ce0fadc/zanimatiel-nyie-zadaniia-dlia-dievochiek-na-urokak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0/3/1/03154ab558ff9276bd3b6fd634b32cad2ce0fadc/zanimatiel-nyie-zadaniia-dlia-dievochiek-na-urokak_2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05" cy="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D5" w:rsidRPr="006B02E4" w:rsidRDefault="00D62DD5" w:rsidP="00D62DD5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DD5" w:rsidRPr="006B02E4" w:rsidRDefault="00D62DD5" w:rsidP="00E44F8D">
      <w:pPr>
        <w:rPr>
          <w:rFonts w:ascii="Times New Roman" w:hAnsi="Times New Roman" w:cs="Times New Roman"/>
          <w:b/>
          <w:sz w:val="24"/>
          <w:szCs w:val="24"/>
        </w:rPr>
      </w:pPr>
    </w:p>
    <w:p w:rsidR="00D62DD5" w:rsidRPr="006B02E4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="007A20D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CC31EB" w:rsidRPr="006B02E4" w:rsidRDefault="00CC31EB" w:rsidP="00CC31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изготовления мягкой игрушки </w:t>
      </w:r>
    </w:p>
    <w:p w:rsidR="00CC31EB" w:rsidRPr="006B02E4" w:rsidRDefault="00CC31EB" w:rsidP="00CC31E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ям предлагается расположить в соответствии с последовательностью технологические операции по пошиву мягкой игрушке: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шивание деталей.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формление. 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бор материала. 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крой.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бивка. 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борка изделия.</w:t>
      </w:r>
    </w:p>
    <w:p w:rsidR="00CC31EB" w:rsidRPr="006B02E4" w:rsidRDefault="00CC31EB" w:rsidP="00CC31E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ая игрушка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Какая геометрическая фигура является основой игрушки</w:t>
      </w: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ар; б) конус; в) квадрат.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Из какого материала изготовлен конус?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тон; б) бумага; в) пенопласт.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Какой шов </w:t>
      </w:r>
      <w:proofErr w:type="gramStart"/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няется  при</w:t>
      </w:r>
      <w:proofErr w:type="gramEnd"/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шивании деталей головы?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тайной; б) крестообразный; в) через край.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Какой </w:t>
      </w:r>
      <w:proofErr w:type="gramStart"/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мент  пользуется</w:t>
      </w:r>
      <w:proofErr w:type="gramEnd"/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ри работе с картоном?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глой; б) ножницами; в) ножом.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С какой стороны ткани выполняется раскрой ткани?</w:t>
      </w:r>
    </w:p>
    <w:p w:rsidR="00CC31EB" w:rsidRPr="006B02E4" w:rsidRDefault="00CC31EB" w:rsidP="00CC31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цевая; б) изнаночная.</w:t>
      </w:r>
    </w:p>
    <w:p w:rsidR="00CC31EB" w:rsidRPr="006B02E4" w:rsidRDefault="00CC31EB" w:rsidP="00E92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140D" w:rsidRPr="006B02E4" w:rsidRDefault="002F140D" w:rsidP="002F140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proofErr w:type="spellStart"/>
      <w:r w:rsidRPr="006B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я</w:t>
      </w:r>
      <w:proofErr w:type="spellEnd"/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 Что такое </w:t>
      </w:r>
      <w:proofErr w:type="spellStart"/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оведение</w:t>
      </w:r>
      <w:proofErr w:type="spellEnd"/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ка о цветах; б) наука о сочетании цветовых оттенков; в) краски.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Сколько цветов радуги?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; б) 7; в) 9.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К какой группе относятся синий, голубой, фиолетовый цвета?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дные; б) холодные; в) ледяные.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К какой группе относятся красный, оранжевый, жёлтый цвета?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ёплые; б) горячие; в) солнечные.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Какой цвет можно получить при смешивании синей и жёлтой краски?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олетовый; б) зелёный; в) бирюзовый.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) Какой цвет можно получить при смешивании красок красной и жёлтой краски?</w:t>
      </w:r>
    </w:p>
    <w:p w:rsidR="002F140D" w:rsidRPr="006B02E4" w:rsidRDefault="002F140D" w:rsidP="002F14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олетовый; б) зелёный; в) оранжевый.</w:t>
      </w:r>
    </w:p>
    <w:p w:rsidR="002F140D" w:rsidRPr="006B02E4" w:rsidRDefault="002F140D" w:rsidP="00E92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140D" w:rsidRPr="006B02E4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Пятница: </w:t>
      </w:r>
      <w:r w:rsidR="007A20D5">
        <w:rPr>
          <w:rFonts w:ascii="Times New Roman" w:hAnsi="Times New Roman" w:cs="Times New Roman"/>
          <w:sz w:val="24"/>
          <w:szCs w:val="24"/>
        </w:rPr>
        <w:t xml:space="preserve">группа 1-1 </w:t>
      </w:r>
      <w:proofErr w:type="spellStart"/>
      <w:r w:rsidR="007A20D5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7A20D5">
        <w:rPr>
          <w:rFonts w:ascii="Times New Roman" w:hAnsi="Times New Roman" w:cs="Times New Roman"/>
          <w:sz w:val="24"/>
          <w:szCs w:val="24"/>
        </w:rPr>
        <w:t xml:space="preserve"> ХН-СУ</w:t>
      </w:r>
    </w:p>
    <w:p w:rsidR="002F140D" w:rsidRPr="006B02E4" w:rsidRDefault="002F140D" w:rsidP="002F140D">
      <w:pPr>
        <w:widowControl w:val="0"/>
        <w:spacing w:after="0" w:line="276" w:lineRule="auto"/>
        <w:jc w:val="center"/>
        <w:outlineLvl w:val="5"/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</w:pPr>
      <w:r w:rsidRPr="006B02E4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>Карточка 2</w:t>
      </w:r>
    </w:p>
    <w:p w:rsidR="002F140D" w:rsidRPr="006B02E4" w:rsidRDefault="002F140D" w:rsidP="002F140D">
      <w:pPr>
        <w:widowControl w:val="0"/>
        <w:spacing w:after="0" w:line="276" w:lineRule="auto"/>
        <w:ind w:left="40"/>
        <w:outlineLvl w:val="5"/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Прочитайте и допишите предложения:</w:t>
      </w:r>
    </w:p>
    <w:p w:rsidR="002F140D" w:rsidRPr="006B02E4" w:rsidRDefault="002F140D" w:rsidP="002F140D">
      <w:pPr>
        <w:pStyle w:val="a3"/>
        <w:widowControl w:val="0"/>
        <w:numPr>
          <w:ilvl w:val="0"/>
          <w:numId w:val="4"/>
        </w:numPr>
        <w:tabs>
          <w:tab w:val="left" w:pos="730"/>
        </w:tabs>
        <w:spacing w:after="0" w:line="276" w:lineRule="auto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Ножницы во время работы должны лежать...</w:t>
      </w:r>
    </w:p>
    <w:p w:rsidR="002F140D" w:rsidRPr="006B02E4" w:rsidRDefault="002F140D" w:rsidP="002F140D">
      <w:pPr>
        <w:pStyle w:val="a3"/>
        <w:widowControl w:val="0"/>
        <w:numPr>
          <w:ilvl w:val="0"/>
          <w:numId w:val="4"/>
        </w:numPr>
        <w:tabs>
          <w:tab w:val="left" w:pos="745"/>
        </w:tabs>
        <w:spacing w:after="0" w:line="276" w:lineRule="auto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lastRenderedPageBreak/>
        <w:t>Передавать ножницы можно только...</w:t>
      </w:r>
    </w:p>
    <w:p w:rsidR="002F140D" w:rsidRPr="006B02E4" w:rsidRDefault="002F140D" w:rsidP="002F140D">
      <w:pPr>
        <w:widowControl w:val="0"/>
        <w:numPr>
          <w:ilvl w:val="0"/>
          <w:numId w:val="4"/>
        </w:numPr>
        <w:tabs>
          <w:tab w:val="left" w:pos="745"/>
        </w:tabs>
        <w:spacing w:after="0" w:line="276" w:lineRule="auto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 xml:space="preserve">Иголки должны храниться </w:t>
      </w:r>
      <w:proofErr w:type="gramStart"/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в...</w:t>
      </w:r>
      <w:proofErr w:type="gramEnd"/>
    </w:p>
    <w:p w:rsidR="002F140D" w:rsidRPr="006B02E4" w:rsidRDefault="002F140D" w:rsidP="002F140D">
      <w:pPr>
        <w:widowControl w:val="0"/>
        <w:numPr>
          <w:ilvl w:val="0"/>
          <w:numId w:val="4"/>
        </w:numPr>
        <w:tabs>
          <w:tab w:val="left" w:pos="730"/>
        </w:tabs>
        <w:spacing w:after="0" w:line="276" w:lineRule="auto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До и после работы необходимо проверить ... игл.</w:t>
      </w:r>
    </w:p>
    <w:p w:rsidR="002F140D" w:rsidRPr="006B02E4" w:rsidRDefault="002F140D" w:rsidP="002F140D">
      <w:pPr>
        <w:pStyle w:val="a3"/>
        <w:widowControl w:val="0"/>
        <w:numPr>
          <w:ilvl w:val="0"/>
          <w:numId w:val="4"/>
        </w:numPr>
        <w:tabs>
          <w:tab w:val="left" w:pos="740"/>
        </w:tabs>
        <w:spacing w:after="0" w:line="276" w:lineRule="auto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После пользования утюгом его необходимо ...</w:t>
      </w:r>
    </w:p>
    <w:p w:rsidR="002F140D" w:rsidRPr="006B02E4" w:rsidRDefault="002F140D" w:rsidP="002F140D">
      <w:pPr>
        <w:widowControl w:val="0"/>
        <w:numPr>
          <w:ilvl w:val="0"/>
          <w:numId w:val="4"/>
        </w:numPr>
        <w:tabs>
          <w:tab w:val="left" w:pos="735"/>
        </w:tabs>
        <w:spacing w:after="0" w:line="276" w:lineRule="auto"/>
        <w:rPr>
          <w:rFonts w:ascii="Times New Roman" w:eastAsia="Arial" w:hAnsi="Times New Roman" w:cs="Times New Roman"/>
          <w:spacing w:val="4"/>
          <w:sz w:val="24"/>
          <w:szCs w:val="24"/>
        </w:rPr>
      </w:pPr>
      <w:r w:rsidRPr="006B02E4">
        <w:rPr>
          <w:rFonts w:ascii="Times New Roman" w:eastAsia="Arial" w:hAnsi="Times New Roman" w:cs="Times New Roman"/>
          <w:spacing w:val="4"/>
          <w:sz w:val="24"/>
          <w:szCs w:val="24"/>
        </w:rPr>
        <w:t>Хранить утюг в ... положении.</w:t>
      </w:r>
    </w:p>
    <w:p w:rsidR="002F140D" w:rsidRPr="006B02E4" w:rsidRDefault="002F140D" w:rsidP="002F140D">
      <w:pPr>
        <w:widowControl w:val="0"/>
        <w:spacing w:after="0" w:line="276" w:lineRule="auto"/>
        <w:outlineLvl w:val="5"/>
        <w:rPr>
          <w:rFonts w:ascii="Times New Roman" w:eastAsia="Arial" w:hAnsi="Times New Roman" w:cs="Times New Roman"/>
          <w:spacing w:val="4"/>
          <w:sz w:val="24"/>
          <w:szCs w:val="24"/>
        </w:rPr>
      </w:pPr>
    </w:p>
    <w:p w:rsidR="002F140D" w:rsidRPr="006B02E4" w:rsidRDefault="002F140D" w:rsidP="002F14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АНАГРАММЫ</w:t>
      </w:r>
    </w:p>
    <w:p w:rsidR="002F140D" w:rsidRPr="006B02E4" w:rsidRDefault="002F140D" w:rsidP="002F14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sz w:val="24"/>
          <w:szCs w:val="24"/>
        </w:rPr>
        <w:t>Переставьте буквы в словах так, чтобы получились названия инструментов и материалов.</w:t>
      </w:r>
    </w:p>
    <w:p w:rsidR="002F140D" w:rsidRPr="006B02E4" w:rsidRDefault="002F140D" w:rsidP="002F140D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НАТОК </w:t>
      </w:r>
    </w:p>
    <w:p w:rsidR="002F140D" w:rsidRPr="006B02E4" w:rsidRDefault="002F140D" w:rsidP="002F140D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ЫНИНОЖ </w:t>
      </w:r>
    </w:p>
    <w:p w:rsidR="002F140D" w:rsidRPr="006B02E4" w:rsidRDefault="002F140D" w:rsidP="002F140D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ЛОКВО </w:t>
      </w:r>
    </w:p>
    <w:p w:rsidR="002F140D" w:rsidRPr="006B02E4" w:rsidRDefault="002F140D" w:rsidP="002F140D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ТЕЖ</w:t>
      </w:r>
    </w:p>
    <w:p w:rsidR="002F140D" w:rsidRPr="006B02E4" w:rsidRDefault="002F140D" w:rsidP="002F140D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ШЕКОК </w:t>
      </w:r>
    </w:p>
    <w:p w:rsidR="002F140D" w:rsidRPr="006B02E4" w:rsidRDefault="002F140D" w:rsidP="002F140D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ТЕТАЬ </w:t>
      </w:r>
    </w:p>
    <w:p w:rsidR="002F140D" w:rsidRPr="006B02E4" w:rsidRDefault="002F140D" w:rsidP="002F140D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АТАЧЬТ </w:t>
      </w:r>
    </w:p>
    <w:p w:rsidR="002F140D" w:rsidRPr="006B02E4" w:rsidRDefault="002F140D" w:rsidP="002F140D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ПТИЧАТАЬ </w:t>
      </w:r>
    </w:p>
    <w:p w:rsidR="00A80693" w:rsidRPr="007A20D5" w:rsidRDefault="002F140D" w:rsidP="007A20D5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СОРИЧЬТ </w:t>
      </w:r>
    </w:p>
    <w:p w:rsidR="00A80693" w:rsidRDefault="00A80693" w:rsidP="002F140D">
      <w:pPr>
        <w:widowControl w:val="0"/>
        <w:spacing w:after="0" w:line="276" w:lineRule="auto"/>
        <w:jc w:val="center"/>
        <w:outlineLvl w:val="5"/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</w:pPr>
    </w:p>
    <w:p w:rsidR="002F140D" w:rsidRPr="006B02E4" w:rsidRDefault="002F140D" w:rsidP="002F140D">
      <w:pPr>
        <w:widowControl w:val="0"/>
        <w:spacing w:after="0" w:line="276" w:lineRule="auto"/>
        <w:jc w:val="center"/>
        <w:outlineLvl w:val="5"/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</w:pPr>
      <w:r w:rsidRPr="006B02E4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>Карточка 3</w:t>
      </w:r>
    </w:p>
    <w:p w:rsidR="002F140D" w:rsidRPr="006B02E4" w:rsidRDefault="002F140D" w:rsidP="002F140D">
      <w:pPr>
        <w:widowControl w:val="0"/>
        <w:spacing w:after="0" w:line="276" w:lineRule="auto"/>
        <w:ind w:left="40"/>
        <w:outlineLvl w:val="5"/>
        <w:rPr>
          <w:rFonts w:ascii="Times New Roman" w:eastAsia="Arial" w:hAnsi="Times New Roman" w:cs="Times New Roman"/>
          <w:bCs/>
          <w:spacing w:val="5"/>
          <w:sz w:val="24"/>
          <w:szCs w:val="24"/>
        </w:rPr>
      </w:pPr>
      <w:r w:rsidRPr="006B02E4">
        <w:rPr>
          <w:rFonts w:ascii="Times New Roman" w:eastAsia="Arial" w:hAnsi="Times New Roman" w:cs="Times New Roman"/>
          <w:bCs/>
          <w:spacing w:val="5"/>
          <w:sz w:val="24"/>
          <w:szCs w:val="24"/>
        </w:rPr>
        <w:t xml:space="preserve">Укажите цифрами последовательность операций. </w:t>
      </w:r>
    </w:p>
    <w:tbl>
      <w:tblPr>
        <w:tblStyle w:val="2"/>
        <w:tblW w:w="0" w:type="auto"/>
        <w:tblInd w:w="534" w:type="dxa"/>
        <w:tblLook w:val="04A0" w:firstRow="1" w:lastRow="0" w:firstColumn="1" w:lastColumn="0" w:noHBand="0" w:noVBand="1"/>
      </w:tblPr>
      <w:tblGrid>
        <w:gridCol w:w="3698"/>
        <w:gridCol w:w="4523"/>
      </w:tblGrid>
      <w:tr w:rsidR="002F140D" w:rsidRPr="007A20D5" w:rsidTr="007A20D5">
        <w:trPr>
          <w:trHeight w:val="428"/>
        </w:trPr>
        <w:tc>
          <w:tcPr>
            <w:tcW w:w="3698" w:type="dxa"/>
          </w:tcPr>
          <w:p w:rsidR="002F140D" w:rsidRPr="007A20D5" w:rsidRDefault="002F140D" w:rsidP="00A80693">
            <w:pPr>
              <w:widowControl w:val="0"/>
              <w:jc w:val="center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Ход работы</w:t>
            </w:r>
            <w:bookmarkStart w:id="0" w:name="_GoBack"/>
            <w:bookmarkEnd w:id="0"/>
          </w:p>
        </w:tc>
        <w:tc>
          <w:tcPr>
            <w:tcW w:w="4523" w:type="dxa"/>
          </w:tcPr>
          <w:p w:rsidR="002F140D" w:rsidRPr="007A20D5" w:rsidRDefault="002F140D" w:rsidP="00A80693">
            <w:pPr>
              <w:widowControl w:val="0"/>
              <w:jc w:val="center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№ последовательности выполнения работы</w:t>
            </w:r>
          </w:p>
        </w:tc>
      </w:tr>
      <w:tr w:rsidR="002F140D" w:rsidRPr="007A20D5" w:rsidTr="007B6031">
        <w:trPr>
          <w:trHeight w:val="465"/>
        </w:trPr>
        <w:tc>
          <w:tcPr>
            <w:tcW w:w="3698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Отрезать нитку ножницами</w:t>
            </w:r>
          </w:p>
        </w:tc>
        <w:tc>
          <w:tcPr>
            <w:tcW w:w="4523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F140D" w:rsidRPr="007A20D5" w:rsidTr="007A20D5">
        <w:trPr>
          <w:trHeight w:val="357"/>
        </w:trPr>
        <w:tc>
          <w:tcPr>
            <w:tcW w:w="3698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Завязать узелок</w:t>
            </w:r>
          </w:p>
        </w:tc>
        <w:tc>
          <w:tcPr>
            <w:tcW w:w="4523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F140D" w:rsidRPr="007A20D5" w:rsidTr="007A20D5">
        <w:trPr>
          <w:trHeight w:val="276"/>
        </w:trPr>
        <w:tc>
          <w:tcPr>
            <w:tcW w:w="3698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Взять иголку из игольницы</w:t>
            </w:r>
          </w:p>
        </w:tc>
        <w:tc>
          <w:tcPr>
            <w:tcW w:w="4523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F140D" w:rsidRPr="007A20D5" w:rsidTr="007A20D5">
        <w:trPr>
          <w:trHeight w:val="281"/>
        </w:trPr>
        <w:tc>
          <w:tcPr>
            <w:tcW w:w="3698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Отмерить нитку</w:t>
            </w:r>
          </w:p>
        </w:tc>
        <w:tc>
          <w:tcPr>
            <w:tcW w:w="4523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F140D" w:rsidRPr="007A20D5" w:rsidTr="007A20D5">
        <w:trPr>
          <w:trHeight w:val="270"/>
        </w:trPr>
        <w:tc>
          <w:tcPr>
            <w:tcW w:w="3698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  <w:r w:rsidRPr="007A20D5"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  <w:t>Вставить нитку в иголку</w:t>
            </w:r>
          </w:p>
        </w:tc>
        <w:tc>
          <w:tcPr>
            <w:tcW w:w="4523" w:type="dxa"/>
          </w:tcPr>
          <w:p w:rsidR="002F140D" w:rsidRPr="007A20D5" w:rsidRDefault="002F140D" w:rsidP="00A80693">
            <w:pPr>
              <w:widowControl w:val="0"/>
              <w:outlineLvl w:val="5"/>
              <w:rPr>
                <w:rFonts w:ascii="Times New Roman" w:eastAsia="Arial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</w:tbl>
    <w:p w:rsidR="002F140D" w:rsidRPr="006B02E4" w:rsidRDefault="002F140D" w:rsidP="00A8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40D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E50515" w:rsidRDefault="00E50515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укла из ткани»</w:t>
      </w:r>
    </w:p>
    <w:p w:rsidR="00E50515" w:rsidRPr="006B02E4" w:rsidRDefault="00E50515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931E3">
          <w:rPr>
            <w:rStyle w:val="a7"/>
          </w:rPr>
          <w:t>https://www.youtube.com/wat</w:t>
        </w:r>
        <w:r w:rsidRPr="00B931E3">
          <w:rPr>
            <w:rStyle w:val="a7"/>
          </w:rPr>
          <w:t>c</w:t>
        </w:r>
        <w:r w:rsidRPr="00B931E3">
          <w:rPr>
            <w:rStyle w:val="a7"/>
          </w:rPr>
          <w:t>h?v=Ev45A9pQBpI&amp;feature=emb_rel_pause</w:t>
        </w:r>
      </w:hyperlink>
    </w:p>
    <w:p w:rsidR="00C65D20" w:rsidRPr="006B02E4" w:rsidRDefault="00C65D20" w:rsidP="00C65D2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ст 1.2</w:t>
      </w:r>
    </w:p>
    <w:p w:rsidR="00C65D20" w:rsidRPr="006B02E4" w:rsidRDefault="00C65D20" w:rsidP="00C65D2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езопасной работы на швейной машине </w:t>
      </w:r>
    </w:p>
    <w:p w:rsidR="00C65D20" w:rsidRPr="006B02E4" w:rsidRDefault="00C65D20" w:rsidP="00C65D2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 работе на швейной машине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лосы распустить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брать волосы под косынку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 прижимную лапку подставляют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льцы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делие, которое шьёте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 время работы за машинкой нужно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влекаться по пустякам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ть, не отвлекаясь и не разговаривая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истят и смазывают швейную машинку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полной остановке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холостом ходу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</w:t>
      </w: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ожницы кладут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 ремню передачи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тороне от привода и движущихся частей машины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 работе на швейной машине руки располагаются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 прижимной лапкой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изделии, в стороне от прижимной лапки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ботая на машине, сидят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ямо, напротив иглы, на расстоянии 10-15 см от машины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расстоянии вытянутой руки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8.Вставлять шпульный колпачок со шпулькой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лько при опущенной игле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лько при поднятой игле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9.Запралять машинку следует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её полной остановке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плавном движении механизма машины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0. Намотку нитки на шпульку осуществляют:</w:t>
      </w:r>
    </w:p>
    <w:p w:rsidR="00C65D20" w:rsidRPr="006B02E4" w:rsidRDefault="00C65D20" w:rsidP="00C65D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ив машинку на рабочий ход</w:t>
      </w:r>
    </w:p>
    <w:p w:rsidR="00C65D20" w:rsidRPr="006B02E4" w:rsidRDefault="00C65D20" w:rsidP="00E44F8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в машинку на холостой ход</w:t>
      </w:r>
    </w:p>
    <w:p w:rsidR="00C65D20" w:rsidRPr="006B02E4" w:rsidRDefault="00C65D20" w:rsidP="00C65D20">
      <w:pPr>
        <w:rPr>
          <w:rFonts w:ascii="Times New Roman" w:hAnsi="Times New Roman" w:cs="Times New Roman"/>
          <w:sz w:val="24"/>
          <w:szCs w:val="24"/>
        </w:rPr>
      </w:pPr>
    </w:p>
    <w:p w:rsidR="00C65D20" w:rsidRPr="006B02E4" w:rsidRDefault="00C65D20" w:rsidP="00C65D20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НВОРД</w:t>
      </w:r>
    </w:p>
    <w:p w:rsidR="00C65D20" w:rsidRPr="006B02E4" w:rsidRDefault="00C65D20" w:rsidP="00E44F8D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02C3B1" wp14:editId="461A254F">
            <wp:extent cx="1600200" cy="1487323"/>
            <wp:effectExtent l="0" t="0" r="0" b="0"/>
            <wp:docPr id="91" name="Рисунок 91" descr="https://arhivurokov.ru/multiurok/0/3/1/03154ab558ff9276bd3b6fd634b32cad2ce0fadc/zanimatiel-nyie-zadaniia-dlia-dievochiek-na-urokak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rhivurokov.ru/multiurok/0/3/1/03154ab558ff9276bd3b6fd634b32cad2ce0fadc/zanimatiel-nyie-zadaniia-dlia-dievochiek-na-urokak_2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73" cy="15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20" w:rsidRPr="006B02E4" w:rsidRDefault="00C65D20" w:rsidP="00E44F8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2. «Словечки-</w:t>
      </w:r>
      <w:proofErr w:type="gramStart"/>
      <w:r w:rsidRPr="006B0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тышки»</w:t>
      </w:r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огите</w:t>
      </w:r>
      <w:proofErr w:type="gramEnd"/>
      <w:r w:rsidRPr="006B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е вставить выпавшие буквы в словечки-коротышки.</w:t>
      </w:r>
    </w:p>
    <w:p w:rsidR="00C65D20" w:rsidRPr="006B02E4" w:rsidRDefault="00C65D20" w:rsidP="00C65D20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D20" w:rsidRPr="006B02E4" w:rsidRDefault="00C65D20" w:rsidP="00C65D20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28E308" wp14:editId="4C9A7116">
            <wp:extent cx="1190625" cy="1282700"/>
            <wp:effectExtent l="0" t="0" r="9525" b="0"/>
            <wp:docPr id="83" name="Рисунок 83" descr="https://arhivurokov.ru/multiurok/0/3/1/03154ab558ff9276bd3b6fd634b32cad2ce0fadc/zanimatiel-nyie-zadaniia-dlia-dievochiek-na-urokak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rhivurokov.ru/multiurok/0/3/1/03154ab558ff9276bd3b6fd634b32cad2ce0fadc/zanimatiel-nyie-zadaniia-dlia-dievochiek-na-urokak_1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26" cy="130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20" w:rsidRPr="006B02E4" w:rsidRDefault="00512269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, Суббота: </w:t>
      </w:r>
      <w:r w:rsidRPr="006B02E4">
        <w:rPr>
          <w:rFonts w:ascii="Times New Roman" w:hAnsi="Times New Roman" w:cs="Times New Roman"/>
          <w:sz w:val="24"/>
          <w:szCs w:val="24"/>
        </w:rPr>
        <w:t xml:space="preserve">Студя </w:t>
      </w:r>
      <w:proofErr w:type="spellStart"/>
      <w:r w:rsidRPr="006B02E4">
        <w:rPr>
          <w:rFonts w:ascii="Times New Roman" w:hAnsi="Times New Roman" w:cs="Times New Roman"/>
          <w:sz w:val="24"/>
          <w:szCs w:val="24"/>
        </w:rPr>
        <w:t>РиТМ</w:t>
      </w:r>
      <w:proofErr w:type="spellEnd"/>
      <w:r w:rsidRPr="006B02E4">
        <w:rPr>
          <w:rFonts w:ascii="Times New Roman" w:hAnsi="Times New Roman" w:cs="Times New Roman"/>
          <w:sz w:val="24"/>
          <w:szCs w:val="24"/>
        </w:rPr>
        <w:t>.</w:t>
      </w:r>
    </w:p>
    <w:p w:rsidR="00512269" w:rsidRPr="006B02E4" w:rsidRDefault="00512269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sz w:val="24"/>
          <w:szCs w:val="24"/>
        </w:rPr>
        <w:t>Повторить вежливые слова.</w:t>
      </w:r>
    </w:p>
    <w:p w:rsidR="00512269" w:rsidRDefault="00512269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0750" cy="1544650"/>
            <wp:effectExtent l="0" t="0" r="0" b="0"/>
            <wp:docPr id="1" name="Рисунок 1" descr="C:\Users\Андрей\Desktop\фиксики\JsIlTf2E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иксики\JsIlTf2EKl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4" cy="15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69" w:rsidRDefault="00512269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4703282"/>
            <wp:effectExtent l="0" t="0" r="0" b="2540"/>
            <wp:docPr id="2" name="Рисунок 2" descr="C:\Users\Андрей\Desktop\фиксики\1552891878_pamyatka_po_pdd_dlya_roditele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иксики\1552891878_pamyatka_po_pdd_dlya_roditeley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06" cy="47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69" w:rsidRPr="00512269" w:rsidRDefault="00512269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481072"/>
            <wp:effectExtent l="0" t="0" r="0" b="0"/>
            <wp:docPr id="3" name="Рисунок 3" descr="C:\Users\Андрей\Desktop\фиксики\101433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иксики\1014331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92" cy="248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269" w:rsidRPr="00512269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2F140D"/>
    <w:rsid w:val="00512269"/>
    <w:rsid w:val="006B02E4"/>
    <w:rsid w:val="007A20D5"/>
    <w:rsid w:val="008F122E"/>
    <w:rsid w:val="00A80693"/>
    <w:rsid w:val="00B66384"/>
    <w:rsid w:val="00B674A0"/>
    <w:rsid w:val="00C65D20"/>
    <w:rsid w:val="00CC31EB"/>
    <w:rsid w:val="00CF3915"/>
    <w:rsid w:val="00D62DD5"/>
    <w:rsid w:val="00E44F8D"/>
    <w:rsid w:val="00E50515"/>
    <w:rsid w:val="00E92365"/>
    <w:rsid w:val="00E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86223365383bdbca068f04714842d0c" TargetMode="External"/><Relationship Id="rId12" Type="http://schemas.openxmlformats.org/officeDocument/2006/relationships/hyperlink" Target="https://www.youtube.com/watch?v=Ev45A9pQBpI&amp;feature=emb_rel_pause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C4DA-D265-4FD5-ABFF-BE7DB5B6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2</cp:revision>
  <cp:lastPrinted>2020-03-22T21:02:00Z</cp:lastPrinted>
  <dcterms:created xsi:type="dcterms:W3CDTF">2020-03-26T05:59:00Z</dcterms:created>
  <dcterms:modified xsi:type="dcterms:W3CDTF">2020-03-26T05:59:00Z</dcterms:modified>
</cp:coreProperties>
</file>